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46" w:rsidRDefault="00C22B46" w:rsidP="00C22B46">
      <w:pPr>
        <w:pStyle w:val="NoSpacing"/>
        <w:jc w:val="center"/>
        <w:rPr>
          <w:rFonts w:ascii="Arial" w:hAnsi="Arial" w:cs="Arial"/>
          <w:sz w:val="96"/>
        </w:rPr>
      </w:pPr>
    </w:p>
    <w:p w:rsidR="00C22B46" w:rsidRPr="00F930F8" w:rsidRDefault="00C22B46" w:rsidP="00C22B46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Foundation 2</w:t>
      </w:r>
    </w:p>
    <w:p w:rsidR="00C22B46" w:rsidRPr="00F930F8" w:rsidRDefault="00C22B46" w:rsidP="00C22B46">
      <w:pPr>
        <w:pStyle w:val="NoSpacing"/>
        <w:jc w:val="center"/>
        <w:rPr>
          <w:rFonts w:ascii="Arial" w:hAnsi="Arial" w:cs="Arial"/>
        </w:rPr>
      </w:pPr>
    </w:p>
    <w:p w:rsidR="00C22B46" w:rsidRDefault="00C22B46" w:rsidP="00C22B46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  <w:r>
        <w:rPr>
          <w:rFonts w:ascii="Arial" w:hAnsi="Arial" w:cs="Arial"/>
          <w:sz w:val="56"/>
          <w:szCs w:val="56"/>
        </w:rPr>
        <w:t xml:space="preserve"> </w:t>
      </w:r>
    </w:p>
    <w:p w:rsidR="00C22B46" w:rsidRDefault="00C22B46" w:rsidP="00C22B46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C22B46" w:rsidRDefault="00C22B46" w:rsidP="00C22B46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C22B46" w:rsidRPr="00F930F8" w:rsidRDefault="0009600C" w:rsidP="00C22B46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nswers </w:t>
      </w:r>
      <w:bookmarkStart w:id="0" w:name="_GoBack"/>
      <w:bookmarkEnd w:id="0"/>
      <w:r w:rsidR="00C22B46">
        <w:rPr>
          <w:rFonts w:ascii="Arial" w:hAnsi="Arial" w:cs="Arial"/>
          <w:sz w:val="56"/>
          <w:szCs w:val="56"/>
        </w:rPr>
        <w:t>can be found on FROG in the Year 11 revision folder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IDMAS</w:t>
      </w:r>
      <w:r w:rsidR="00E1722D">
        <w:rPr>
          <w:rFonts w:ascii="Arial" w:hAnsi="Arial" w:cs="Arial"/>
          <w:sz w:val="28"/>
          <w:szCs w:val="40"/>
        </w:rPr>
        <w:t xml:space="preserve"> 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nth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t what time will both alarms next sound together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93A780" wp14:editId="058DC4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>Each decoration is made from a candle and a holder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does Caroline buy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candl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holders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table decorations 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cheese slic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burgers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read rol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Veena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F26DA6">
        <w:rPr>
          <w:rFonts w:ascii="Arial" w:hAnsi="Arial" w:cs="Arial"/>
          <w:bCs/>
          <w:sz w:val="24"/>
          <w:szCs w:val="24"/>
        </w:rPr>
        <w:t>Veena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 bought exactly the same number of bread rolls and sausag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bread rolls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sausages. 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5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penci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pen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Laws of Indices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If the exam question has the words “work out the value of”, or “evaluate” it means the answer is a number.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   (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lastRenderedPageBreak/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3918F3">
        <w:rPr>
          <w:rFonts w:ascii="Arial" w:hAnsi="Arial" w:cs="Arial"/>
          <w:bCs/>
          <w:sz w:val="24"/>
          <w:szCs w:val="24"/>
        </w:rPr>
        <w:t>i</w:t>
      </w:r>
      <w:proofErr w:type="spellEnd"/>
      <w:r w:rsidRPr="003918F3">
        <w:rPr>
          <w:rFonts w:ascii="Arial" w:hAnsi="Arial" w:cs="Arial"/>
          <w:bCs/>
          <w:sz w:val="24"/>
          <w:szCs w:val="24"/>
        </w:rPr>
        <w:t>) 7°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Write down the cube root of 6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ounding</w:t>
      </w: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less than 5, round down.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5 or more, round up.</w:t>
      </w:r>
    </w:p>
    <w:p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.738 correct to 2 decimal places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a</w:t>
      </w:r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 w:rsidRPr="00860B94">
        <w:rPr>
          <w:rFonts w:ascii="Arial" w:hAnsi="Arial" w:cs="Arial"/>
          <w:b/>
          <w:bCs/>
          <w:sz w:val="28"/>
          <w:szCs w:val="24"/>
          <w:u w:val="single"/>
        </w:rPr>
        <w:lastRenderedPageBreak/>
        <w:t>BIDMAS</w:t>
      </w: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860B94" w:rsidRP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IDMAS is the order in which operations need to be carried out.</w:t>
      </w:r>
    </w:p>
    <w:p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rackets, indices, division, multiplication, addition, subtraction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>Pat says 20 − 5 × 3 is 5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....................................... is right because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2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7 + 8 ÷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Add brackets ( )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nth term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If you’re asked to write down terms of a sequence – use n=1, n=2, n=3 etc.</w:t>
      </w: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02428BE" wp14:editId="563BC595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E17C6AF" wp14:editId="012E1473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C17F39" w:rsidRPr="009A575D" w:rsidRDefault="00C17F39" w:rsidP="00AC425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C17F39" w:rsidRPr="009A575D" w:rsidRDefault="00C17F39" w:rsidP="00AC425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a different number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+ 1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Sketching Linear Graphs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0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connect the coordinates with a straight line.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>On the grid, draw the graph 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</w:t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8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Expanding and Factorising (Single Brackets)</w:t>
      </w: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lastRenderedPageBreak/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r>
        <w:rPr>
          <w:rFonts w:ascii="Arial" w:hAnsi="Arial" w:cs="Arial"/>
          <w:b/>
          <w:bCs/>
          <w:sz w:val="24"/>
        </w:rPr>
        <w:t>3</w:t>
      </w:r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7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>(Total for Question is 2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lastRenderedPageBreak/>
        <w:t>Solving Equations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5 marks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3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4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7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4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2 marks) 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</w:t>
      </w:r>
      <w:proofErr w:type="spellStart"/>
      <w:r w:rsidR="00EF1C4D" w:rsidRPr="00EF1C4D">
        <w:rPr>
          <w:rFonts w:ascii="Arial" w:hAnsi="Arial" w:cs="Arial"/>
          <w:sz w:val="24"/>
        </w:rPr>
        <w:t>i</w:t>
      </w:r>
      <w:proofErr w:type="spellEnd"/>
      <w:r w:rsidR="00EF1C4D" w:rsidRPr="00EF1C4D">
        <w:rPr>
          <w:rFonts w:ascii="Arial" w:hAnsi="Arial" w:cs="Arial"/>
          <w:sz w:val="24"/>
        </w:rPr>
        <w:t>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</w:t>
      </w:r>
      <w:proofErr w:type="spellStart"/>
      <w:r w:rsidRPr="00EF1C4D">
        <w:rPr>
          <w:rFonts w:ascii="Arial" w:hAnsi="Arial" w:cs="Arial"/>
          <w:sz w:val="24"/>
        </w:rPr>
        <w:t>i</w:t>
      </w:r>
      <w:proofErr w:type="spellEnd"/>
      <w:r w:rsidRPr="00EF1C4D">
        <w:rPr>
          <w:rFonts w:ascii="Arial" w:hAnsi="Arial" w:cs="Arial"/>
          <w:sz w:val="24"/>
        </w:rPr>
        <w:t>)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7AFF6556" wp14:editId="32DF8FF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lastRenderedPageBreak/>
        <w:t>4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2 marks)</w:t>
      </w:r>
    </w:p>
    <w:p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lastRenderedPageBreak/>
        <w:t>Substitution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re is always 1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a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F28FB" wp14:editId="0783E626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4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B06C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B06CC">
        <w:rPr>
          <w:rFonts w:ascii="Arial" w:hAnsi="Arial" w:cs="Arial"/>
          <w:sz w:val="24"/>
          <w:szCs w:val="24"/>
          <w:lang w:val="en-US"/>
        </w:rPr>
        <w:t xml:space="preserve">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Total 3</w:t>
      </w:r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lastRenderedPageBreak/>
        <w:t>Angle Rules</w:t>
      </w: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</w:t>
      </w:r>
      <w:proofErr w:type="spellStart"/>
      <w:r w:rsidRPr="009758C1">
        <w:rPr>
          <w:rFonts w:ascii="Arial" w:hAnsi="Arial" w:cs="Arial"/>
          <w:sz w:val="24"/>
        </w:rPr>
        <w:t>i</w:t>
      </w:r>
      <w:proofErr w:type="spellEnd"/>
      <w:r w:rsidRPr="009758C1">
        <w:rPr>
          <w:rFonts w:ascii="Arial" w:hAnsi="Arial" w:cs="Arial"/>
          <w:sz w:val="24"/>
        </w:rPr>
        <w:t>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2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onstructing Triangles</w:t>
      </w: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given angles, you can use a protractor.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given angles, you will need to use compasses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has already been drawn for you. 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:rsidTr="00FB324B">
        <w:trPr>
          <w:jc w:val="center"/>
        </w:trPr>
        <w:tc>
          <w:tcPr>
            <w:tcW w:w="4535" w:type="dxa"/>
          </w:tcPr>
          <w:p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  <w:t xml:space="preserve">You must show all your construction lines. </w:t>
      </w:r>
      <w:r w:rsidRPr="00FB324B">
        <w:rPr>
          <w:rFonts w:ascii="Arial" w:hAnsi="Arial" w:cs="Arial"/>
          <w:sz w:val="24"/>
        </w:rPr>
        <w:br/>
        <w:t>One side of the triangle has been drawn for you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:rsidTr="00FB324B">
        <w:trPr>
          <w:jc w:val="center"/>
        </w:trPr>
        <w:tc>
          <w:tcPr>
            <w:tcW w:w="2835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r w:rsidRPr="00FB324B">
        <w:rPr>
          <w:rFonts w:ascii="Arial" w:hAnsi="Arial" w:cs="Arial"/>
          <w:sz w:val="24"/>
        </w:rPr>
        <w:t>has already been drawn for you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:rsidTr="00FB324B">
        <w:trPr>
          <w:jc w:val="center"/>
        </w:trPr>
        <w:tc>
          <w:tcPr>
            <w:tcW w:w="5102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is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lastRenderedPageBreak/>
        <w:t>Bearings</w:t>
      </w:r>
    </w:p>
    <w:p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drawn accurately, use the given scale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not drawn accurately, use the fact that the North lines are all parallel.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8193B86" wp14:editId="5B0D5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from the tower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between the tower and the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church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CE5A17" wp14:editId="196307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villages,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f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from West </w:t>
      </w:r>
    </w:p>
    <w:p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), is on a bearing of 038° from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CC1573A" wp14:editId="103C1E32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5F1AA2" wp14:editId="748DBB13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4EBC6A" wp14:editId="739F19BA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9AE624" wp14:editId="047BD636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57AD56" wp14:editId="69A1794E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2B7A6F6" wp14:editId="0A8D0E5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6C4439" wp14:editId="34821B05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536043" wp14:editId="5FA0D53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0C2992" wp14:editId="55A3764B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Circles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circumference I’ll just use πD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ad the question carefully and check if you are being asked to find circumference or area and whether they have given you the radius or the diameter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51A1DE" wp14:editId="04BB76B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 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A6B39E" wp14:editId="284578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A7529" wp14:editId="1A6D999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to 3 significant figur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BD8B80" wp14:editId="039D9EB8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ADC2C31" wp14:editId="6B985F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4 marks)</w:t>
      </w: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F79362" wp14:editId="33DDC4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Total 5 marks)</w:t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rea Proble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apezium = ½ (a + b) h, where a and b are the parallel sides and h is the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are sold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A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In the ga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lastRenderedPageBreak/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floor boards. </w:t>
      </w:r>
      <w:r w:rsidRPr="00B67028">
        <w:rPr>
          <w:rFonts w:ascii="Arial" w:hAnsi="Arial" w:cs="Arial"/>
          <w:bCs/>
          <w:sz w:val="24"/>
          <w:szCs w:val="24"/>
        </w:rPr>
        <w:br/>
        <w:t>One pack of floor boards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>How many packs of floor boards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 of card is in the shape of a trapeziu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is cut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</w:t>
      </w:r>
      <w:proofErr w:type="spellStart"/>
      <w:r w:rsidRPr="00B67028">
        <w:rPr>
          <w:rFonts w:ascii="Arial" w:hAnsi="Arial" w:cs="Arial"/>
          <w:bCs/>
          <w:sz w:val="24"/>
          <w:szCs w:val="24"/>
        </w:rPr>
        <w:t>Kunal's</w:t>
      </w:r>
      <w:proofErr w:type="spellEnd"/>
      <w:r w:rsidRPr="00B67028">
        <w:rPr>
          <w:rFonts w:ascii="Arial" w:hAnsi="Arial" w:cs="Arial"/>
          <w:bCs/>
          <w:sz w:val="24"/>
          <w:szCs w:val="24"/>
        </w:rPr>
        <w:t xml:space="preserve">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</w:t>
      </w:r>
      <w:proofErr w:type="spellStart"/>
      <w:r w:rsidRPr="00B67028">
        <w:rPr>
          <w:rFonts w:ascii="Arial" w:hAnsi="Arial" w:cs="Arial"/>
          <w:bCs/>
          <w:sz w:val="24"/>
          <w:szCs w:val="24"/>
        </w:rPr>
        <w:t>Kunal</w:t>
      </w:r>
      <w:proofErr w:type="spellEnd"/>
      <w:r w:rsidRPr="00B67028">
        <w:rPr>
          <w:rFonts w:ascii="Arial" w:hAnsi="Arial" w:cs="Arial"/>
          <w:bCs/>
          <w:sz w:val="24"/>
          <w:szCs w:val="24"/>
        </w:rPr>
        <w:t xml:space="preserve"> wants to spread fertiliser over all her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a flower bed in the shape of a circle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flower bed has a diameter of 2.4 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Sue is going to put a plastic strip around the edge of the flower bed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plastic strip is sold in 2 metre roll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your working. 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Volume and Surface Area of Pris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AFE6B" wp14:editId="404F10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80B31A" wp14:editId="0963E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C4D4502" wp14:editId="1B5D36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2 cm. </w:t>
      </w:r>
      <w:r w:rsidR="000436C2" w:rsidRPr="00F979AB">
        <w:rPr>
          <w:rFonts w:ascii="Arial" w:hAnsi="Arial" w:cs="Arial"/>
          <w:bCs/>
          <w:sz w:val="24"/>
          <w:szCs w:val="24"/>
        </w:rPr>
        <w:br/>
        <w:t>A carton is 20 cm by 40 cm by 20 cm.</w:t>
      </w:r>
    </w:p>
    <w:p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arton is completely filled with matchboxes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A0A5192" wp14:editId="48E7F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lastRenderedPageBreak/>
        <w:t>Work out the total surface area of the triangular prism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701CE82" wp14:editId="2B5C1989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lastRenderedPageBreak/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E7C444" wp14:editId="1A611A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35420" wp14:editId="0E0F4C9C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peed, Distance and Time</w:t>
      </w: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ulbe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bCs/>
          <w:sz w:val="24"/>
          <w:szCs w:val="24"/>
        </w:rPr>
        <w:t>Ganb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s 10 mile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distanc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 is 18 miles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is going to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n she will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leave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10 00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She drives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an average speed of 40mph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wants to get to Horton at 10 35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average speed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must drive at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  <w:t>It takes Malcolm 6 seconds to drive a train 1 kilometre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>are 3 service stations on a motorw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drives at an average speed of 5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She drives at an average speed of 6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inutes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Sunit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says that Peter walked more than 20 k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I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Sunit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You must show all your working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b)  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  <w:t>The mean number of sweets in the 18 packets is 1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  <w:t>30 students in class B did the same science ex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all the 55 students is 72.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the girls is 56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e of the cards is turned over so you cannot see the number on it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6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was given fertiliser. </w:t>
      </w:r>
      <w:r w:rsidRPr="00596DD7">
        <w:rPr>
          <w:rFonts w:ascii="Arial" w:hAnsi="Arial" w:cs="Arial"/>
          <w:bCs/>
          <w:sz w:val="24"/>
          <w:szCs w:val="24"/>
        </w:rPr>
        <w:br/>
        <w:t>The second tray of plants was not given fertiliser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 Monday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.</w:t>
      </w:r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Walkden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eds is a basketball te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Walkden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eds must have scored 13 points in their 11th game."</w:t>
      </w:r>
    </w:p>
    <w:p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Jordan right?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catter Graph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For another delivery he drives 22 kilometres and takes 50 minut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During one of the deliveries, the driver was delayed by road work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 another day the maximum temperature was 6 °C and 35 hot chocolate drinks were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your line of best fit to estimate how many hot chocolate drinks were sol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miles cars of different engine sizes, in litres, travel 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using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mil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f gas used to heat a house on these day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>The first 5 points have been plotted for you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lative Frequency</w:t>
      </w: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ies that the colour shown will be red or will be green or will be yellow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>The dice is numbered from 1 to 10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Each person will roll the dice once. A person wins the game if the dice lands on a multiple of 4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Karl thinks that the game will be played 100 times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>Work out an estimate for the total number of times that Charlie will get a score of 4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plays a gam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draw the game is 0.05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is going to play the gam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will win the game. 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i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on 4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>on a number greater than 10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Dividing into a Ratio</w:t>
      </w: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by dividing the quantity by the total number of parts, then multiply by each share.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include units throughout your working.</w:t>
      </w:r>
    </w:p>
    <w:p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>He needs to mix cement, sand and gravel in the ratio 1 : 3 : 5 by weight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wants to make 180 kg of concrete mix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s</w:t>
      </w:r>
    </w:p>
    <w:p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Does </w:t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ve enough cement, sand and gravel to make the concrete mix?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2 :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>The sand is put into a small bag, a medium bag and a large bag in the ratio 2 : 3 : 7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small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medium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large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5 :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B4E3AD3" wp14:editId="43338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>The price of the freezer is reduced by 20%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Graham and Michael share £35 in the ratio 5 : 2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e ratio of the number of boys it sent to the number of girls it sent was 1 : 2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he other 4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Each of the 5 schools sent the same number of students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total number of students sent to the conference by these 5 school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cipes</w:t>
      </w: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Multiply each </w:t>
      </w:r>
      <w:proofErr w:type="spellStart"/>
      <w:r w:rsidRPr="00485A05">
        <w:rPr>
          <w:rFonts w:ascii="Arial" w:hAnsi="Arial" w:cs="Arial"/>
          <w:bCs/>
          <w:sz w:val="24"/>
          <w:szCs w:val="24"/>
        </w:rPr>
        <w:t>ingredident</w:t>
      </w:r>
      <w:proofErr w:type="spellEnd"/>
      <w:r w:rsidRPr="00485A05">
        <w:rPr>
          <w:rFonts w:ascii="Arial" w:hAnsi="Arial" w:cs="Arial"/>
          <w:bCs/>
          <w:sz w:val="24"/>
          <w:szCs w:val="24"/>
        </w:rPr>
        <w:t xml:space="preserve"> by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>This is a list of ingredients for making a pear &amp; almond crumble for 4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:rsidTr="008A18E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plain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ground almond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soft brown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butte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ripe pea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:rsidTr="008A18E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4 marks)</w:t>
      </w: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:rsidTr="008A18E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Here are the ingredients needed to make leek and potato soup for 4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enny wants to make soup for 6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leeks    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g potatoes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Jane made some almond biscuits which she sold at a fêt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ercentages of Amounts, Increasing and Decreasing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6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Brown and his 2 children are going to London by train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  <w:t>A child ticket costs £12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 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4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  <w:sectPr w:rsidR="00B67028" w:rsidRP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180F66" w:rsidRDefault="00B903E2" w:rsidP="009555A5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5C" w:rsidRDefault="00AC425C" w:rsidP="00E716F7">
      <w:pPr>
        <w:spacing w:after="0" w:line="240" w:lineRule="auto"/>
      </w:pPr>
      <w:r>
        <w:separator/>
      </w:r>
    </w:p>
  </w:endnote>
  <w:end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73A" w:rsidRDefault="00AF6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73A" w:rsidRDefault="00AF6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5C" w:rsidRDefault="00AC425C" w:rsidP="00E716F7">
      <w:pPr>
        <w:spacing w:after="0" w:line="240" w:lineRule="auto"/>
      </w:pPr>
      <w:r>
        <w:separator/>
      </w:r>
    </w:p>
  </w:footnote>
  <w:foot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6"/>
  </w:num>
  <w:num w:numId="21">
    <w:abstractNumId w:val="25"/>
  </w:num>
  <w:num w:numId="22">
    <w:abstractNumId w:val="17"/>
  </w:num>
  <w:num w:numId="23">
    <w:abstractNumId w:val="3"/>
  </w:num>
  <w:num w:numId="24">
    <w:abstractNumId w:val="2"/>
  </w:num>
  <w:num w:numId="25">
    <w:abstractNumId w:val="20"/>
  </w:num>
  <w:num w:numId="26">
    <w:abstractNumId w:val="22"/>
  </w:num>
  <w:num w:numId="27">
    <w:abstractNumId w:val="28"/>
  </w:num>
  <w:num w:numId="28">
    <w:abstractNumId w:val="9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92360"/>
    <w:rsid w:val="0009600C"/>
    <w:rsid w:val="00097ACA"/>
    <w:rsid w:val="000B0924"/>
    <w:rsid w:val="0010308A"/>
    <w:rsid w:val="00104BC0"/>
    <w:rsid w:val="0011200C"/>
    <w:rsid w:val="00180F66"/>
    <w:rsid w:val="001A15B8"/>
    <w:rsid w:val="00201385"/>
    <w:rsid w:val="002047A3"/>
    <w:rsid w:val="00227207"/>
    <w:rsid w:val="00232209"/>
    <w:rsid w:val="00247253"/>
    <w:rsid w:val="00283E8C"/>
    <w:rsid w:val="002D28F4"/>
    <w:rsid w:val="002F40A8"/>
    <w:rsid w:val="00363B21"/>
    <w:rsid w:val="00372BC5"/>
    <w:rsid w:val="003918F3"/>
    <w:rsid w:val="003B1C19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819A2"/>
    <w:rsid w:val="00596DD7"/>
    <w:rsid w:val="00676547"/>
    <w:rsid w:val="006C40E3"/>
    <w:rsid w:val="006D62FF"/>
    <w:rsid w:val="006E2102"/>
    <w:rsid w:val="0072007C"/>
    <w:rsid w:val="007316F6"/>
    <w:rsid w:val="00746387"/>
    <w:rsid w:val="007F39AF"/>
    <w:rsid w:val="007F3BA4"/>
    <w:rsid w:val="00801DD6"/>
    <w:rsid w:val="0080222C"/>
    <w:rsid w:val="00804086"/>
    <w:rsid w:val="00832DE0"/>
    <w:rsid w:val="00860B94"/>
    <w:rsid w:val="008918CC"/>
    <w:rsid w:val="008B1CF0"/>
    <w:rsid w:val="008F5C35"/>
    <w:rsid w:val="00931331"/>
    <w:rsid w:val="00935E0D"/>
    <w:rsid w:val="009475BA"/>
    <w:rsid w:val="009555A5"/>
    <w:rsid w:val="00963589"/>
    <w:rsid w:val="009758C1"/>
    <w:rsid w:val="00976194"/>
    <w:rsid w:val="00987ECE"/>
    <w:rsid w:val="009A575D"/>
    <w:rsid w:val="009A6FB9"/>
    <w:rsid w:val="009B06CC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17F39"/>
    <w:rsid w:val="00C22B46"/>
    <w:rsid w:val="00C94F82"/>
    <w:rsid w:val="00CA192F"/>
    <w:rsid w:val="00CE6C67"/>
    <w:rsid w:val="00D24B1C"/>
    <w:rsid w:val="00D33032"/>
    <w:rsid w:val="00D41E00"/>
    <w:rsid w:val="00D55B2B"/>
    <w:rsid w:val="00D6217D"/>
    <w:rsid w:val="00DA68F5"/>
    <w:rsid w:val="00E0475A"/>
    <w:rsid w:val="00E1722D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A5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A5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wmf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wmf"/><Relationship Id="rId32" Type="http://schemas.openxmlformats.org/officeDocument/2006/relationships/image" Target="media/image23.jpeg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wmf"/><Relationship Id="rId54" Type="http://schemas.openxmlformats.org/officeDocument/2006/relationships/image" Target="media/image45.jpeg"/><Relationship Id="rId62" Type="http://schemas.openxmlformats.org/officeDocument/2006/relationships/image" Target="media/image53.wmf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wmf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wmf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wmf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0465-DB81-4BE8-B5E7-455FB59D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1F254</Template>
  <TotalTime>202</TotalTime>
  <Pages>92</Pages>
  <Words>9596</Words>
  <Characters>54703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Jonathan Tombs</cp:lastModifiedBy>
  <cp:revision>45</cp:revision>
  <dcterms:created xsi:type="dcterms:W3CDTF">2016-06-10T20:14:00Z</dcterms:created>
  <dcterms:modified xsi:type="dcterms:W3CDTF">2017-01-12T07:42:00Z</dcterms:modified>
</cp:coreProperties>
</file>